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89A9A" w14:textId="77777777" w:rsidR="00FE7D6E" w:rsidRPr="003D056E" w:rsidRDefault="00FE7D6E" w:rsidP="00C76821">
      <w:pPr>
        <w:tabs>
          <w:tab w:val="left" w:pos="604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989A9B" w14:textId="77777777" w:rsidR="00A24C72" w:rsidRPr="003D056E" w:rsidRDefault="00A96FC4" w:rsidP="00A96FC4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BF18E3" w:rsidRPr="003D056E">
        <w:rPr>
          <w:rFonts w:ascii="Times New Roman" w:eastAsia="Times New Roman" w:hAnsi="Times New Roman" w:cs="Times New Roman"/>
          <w:b/>
          <w:sz w:val="24"/>
          <w:szCs w:val="24"/>
        </w:rPr>
        <w:t>aže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A24C72" w:rsidRPr="003D056E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3521EE" w:rsidRPr="003D0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18E3" w:rsidRPr="003D056E">
        <w:rPr>
          <w:rFonts w:ascii="Times New Roman" w:eastAsia="Times New Roman" w:hAnsi="Times New Roman" w:cs="Times New Roman"/>
          <w:b/>
          <w:sz w:val="24"/>
          <w:szCs w:val="24"/>
        </w:rPr>
        <w:t>poziva</w:t>
      </w:r>
    </w:p>
    <w:p w14:paraId="62989A9C" w14:textId="77777777" w:rsidR="003521EE" w:rsidRPr="003D056E" w:rsidRDefault="003521EE" w:rsidP="00C76821">
      <w:pPr>
        <w:tabs>
          <w:tab w:val="center" w:pos="4320"/>
          <w:tab w:val="center" w:pos="4819"/>
          <w:tab w:val="right" w:pos="8640"/>
          <w:tab w:val="right" w:pos="963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p w14:paraId="62989A9E" w14:textId="77777777" w:rsidR="00D52FE9" w:rsidRPr="003D056E" w:rsidRDefault="00D52FE9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989A9F" w14:textId="7B4D9EC3" w:rsidR="003521EE" w:rsidRDefault="003D056E" w:rsidP="00CE759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5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„</w:t>
      </w:r>
      <w:r w:rsidR="00F76BDF" w:rsidRPr="00F76BD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ustav odvodnje i pročišćavanja otpadnih voda aglomeracije Donja Dubrava</w:t>
      </w:r>
      <w:r w:rsidRPr="003D05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“</w:t>
      </w:r>
    </w:p>
    <w:p w14:paraId="62989AA0" w14:textId="05238598" w:rsidR="00CE0FA0" w:rsidRPr="003D056E" w:rsidRDefault="00312F44" w:rsidP="007A20F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(Projekt </w:t>
      </w:r>
      <w:r w:rsidR="00F76BDF" w:rsidRPr="00F76BD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nja Dub</w:t>
      </w:r>
      <w:r w:rsidR="00F76BD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ava</w:t>
      </w:r>
      <w:r w:rsidR="00CE0F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</w:p>
    <w:p w14:paraId="62989AA1" w14:textId="77777777" w:rsidR="003521EE" w:rsidRPr="003D056E" w:rsidRDefault="003521EE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989AA2" w14:textId="77777777" w:rsidR="003521EE" w:rsidRPr="003D056E" w:rsidRDefault="003521EE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044A55B" w14:textId="77777777" w:rsidR="00253A71" w:rsidRPr="00253A71" w:rsidRDefault="00BF18E3" w:rsidP="00253A71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ind w:left="714" w:hanging="357"/>
        <w:contextualSpacing w:val="0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56E">
        <w:rPr>
          <w:rStyle w:val="hps"/>
          <w:rFonts w:ascii="Times New Roman" w:hAnsi="Times New Roman" w:cs="Times New Roman"/>
          <w:sz w:val="24"/>
          <w:szCs w:val="24"/>
        </w:rPr>
        <w:t>Cilj</w:t>
      </w:r>
      <w:r w:rsidR="000014C2" w:rsidRPr="003D056E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3D056E">
        <w:rPr>
          <w:rStyle w:val="hps"/>
          <w:rFonts w:ascii="Times New Roman" w:hAnsi="Times New Roman" w:cs="Times New Roman"/>
          <w:sz w:val="24"/>
          <w:szCs w:val="24"/>
        </w:rPr>
        <w:t>poziva</w:t>
      </w:r>
    </w:p>
    <w:p w14:paraId="29189896" w14:textId="77777777" w:rsidR="00253A71" w:rsidRDefault="00253A71" w:rsidP="00253A71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E79CEE3" w14:textId="74886880" w:rsidR="004D5F23" w:rsidRPr="00253A71" w:rsidRDefault="003D056E" w:rsidP="00253A7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53A71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Cilj ovog </w:t>
      </w:r>
      <w:r w:rsidR="004D5F23" w:rsidRPr="00253A71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stupka je </w:t>
      </w:r>
      <w:r w:rsidR="004D5F23" w:rsidRPr="00253A7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klađivanje aglomeracije Donja Dubrava s Okvirnom direktivom o vodama (2000/60/EC) i Direktivom o pročišćavanju komunalnih otpadnih voda (91/271/EEZ) kako bi se postiglo i očuvalo dobro stanje voda radi zaštite života i zdravlja ljudi, te zaštite vodnih i o vodi ovisnih ekosustava.</w:t>
      </w:r>
    </w:p>
    <w:p w14:paraId="0A71ECAF" w14:textId="02A86F31" w:rsidR="004D5F23" w:rsidRDefault="004D5F23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ojekt obuhvaća </w:t>
      </w:r>
      <w:r w:rsidR="000002CE" w:rsidRPr="000002CE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oširenje sustava odvodnje otpadnih voda (64.924 m gravitacijskih cjevovoda, 16.106 m tlačnih cjevovoda, 34 crpne stanice i </w:t>
      </w:r>
      <w:proofErr w:type="spellStart"/>
      <w:r w:rsidR="000002CE" w:rsidRPr="000002CE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retencijski</w:t>
      </w:r>
      <w:proofErr w:type="spellEnd"/>
      <w:r w:rsidR="000002CE" w:rsidRPr="000002CE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azen volumena 400 m3), izgradnju postrojenja za pročišćavanje otpadnih voda III. stupnja pročišćavanja kapaciteta 13.000 ES, te nabavu opreme za održavanje sustava odvodnje.</w:t>
      </w:r>
    </w:p>
    <w:p w14:paraId="12BE6C37" w14:textId="77777777" w:rsidR="000002CE" w:rsidRDefault="000002CE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F91BA0F" w14:textId="2C302E12" w:rsidR="004D5F23" w:rsidRDefault="004D5F23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87B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ojektom se doprinosi ostvarivanju specifičnog cilja 6ii2: </w:t>
      </w:r>
      <w:r w:rsidRPr="00FF387B">
        <w:rPr>
          <w:rStyle w:val="hps"/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Razvoj sustava prikupljanja i obrade otpadnih voda s ciljem doprinosa poboljšanju stanja voda doprinoseći većoj stopi priključenosti stanovništva na javne sustave odvodnje i većoj količini otpadne vode koja se pročišćava na odgovarajućoj razini nakon prikupljanja</w:t>
      </w:r>
      <w:r w:rsidR="00685FD8">
        <w:rPr>
          <w:rStyle w:val="hps"/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,</w:t>
      </w:r>
      <w:r w:rsidR="00685FD8">
        <w:rPr>
          <w:rStyle w:val="hps"/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 </w:t>
      </w:r>
      <w:r w:rsidRPr="003D056E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Operativnog programa „Konkurentnost i kohezija“</w:t>
      </w:r>
      <w:r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85FD8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e </w:t>
      </w:r>
      <w:r w:rsidRPr="00FF387B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provedbi obveza preuzetih tijekom procesa pregovora za pristupanje Republike Hrvatske u EU sadržanih u Ugovoru o pristupanju Republike Hrvatske Europskoj uniji te prenesenih u Višegodišnji program gradnje komunalnih vodnih građevina za razdoblje 2014-2023.</w:t>
      </w:r>
    </w:p>
    <w:p w14:paraId="2FA288D0" w14:textId="77777777" w:rsidR="00253A71" w:rsidRDefault="00253A71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989AAA" w14:textId="77777777" w:rsidR="003D056E" w:rsidRPr="003D056E" w:rsidRDefault="003D056E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989AAC" w14:textId="0849F737" w:rsidR="001F5B8A" w:rsidRPr="00022679" w:rsidRDefault="00BF18E3" w:rsidP="00C76821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56E">
        <w:rPr>
          <w:rStyle w:val="hps"/>
          <w:rFonts w:ascii="Times New Roman" w:hAnsi="Times New Roman" w:cs="Times New Roman"/>
          <w:sz w:val="24"/>
          <w:szCs w:val="24"/>
        </w:rPr>
        <w:t>Ukupna</w:t>
      </w:r>
      <w:r w:rsidRPr="003D056E">
        <w:rPr>
          <w:rFonts w:ascii="Times New Roman" w:hAnsi="Times New Roman" w:cs="Times New Roman"/>
          <w:sz w:val="24"/>
          <w:szCs w:val="24"/>
        </w:rPr>
        <w:t xml:space="preserve"> </w:t>
      </w:r>
      <w:r w:rsidRPr="003D056E">
        <w:rPr>
          <w:rStyle w:val="hps"/>
          <w:rFonts w:ascii="Times New Roman" w:hAnsi="Times New Roman" w:cs="Times New Roman"/>
          <w:sz w:val="24"/>
          <w:szCs w:val="24"/>
        </w:rPr>
        <w:t>raspoloživa sredstva</w:t>
      </w:r>
    </w:p>
    <w:p w14:paraId="189DAE1B" w14:textId="77777777" w:rsidR="00022679" w:rsidRPr="00022679" w:rsidRDefault="00022679" w:rsidP="00022679">
      <w:pPr>
        <w:tabs>
          <w:tab w:val="center" w:pos="4320"/>
          <w:tab w:val="right" w:pos="86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989AAE" w14:textId="4961F297" w:rsidR="001F5B8A" w:rsidRDefault="001F5B8A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F5B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kupna raspoloživa bespovratna sredstva </w:t>
      </w:r>
      <w:r w:rsidR="004D5F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ohezijskog fonda za </w:t>
      </w:r>
      <w:r w:rsidRPr="001F5B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jekt</w:t>
      </w:r>
      <w:r w:rsidR="00396D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D5F23" w:rsidRPr="003D05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„</w:t>
      </w:r>
      <w:r w:rsidR="00AE719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ustav odvodnje i </w:t>
      </w:r>
      <w:r w:rsidR="004D5F23" w:rsidRPr="00F76BD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čišćavanja otpadnih voda aglomeracije Donja Dubrava</w:t>
      </w:r>
      <w:r w:rsidR="004D5F23" w:rsidRPr="003D05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“</w:t>
      </w:r>
      <w:r w:rsidR="00AE719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D5F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znose </w:t>
      </w:r>
      <w:r w:rsidR="00D648E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35.652</w:t>
      </w:r>
      <w:r w:rsidR="000871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415</w:t>
      </w:r>
      <w:r w:rsidR="004D5F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una.</w:t>
      </w:r>
    </w:p>
    <w:p w14:paraId="096750A2" w14:textId="77777777" w:rsidR="00253A71" w:rsidRDefault="00253A71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989AAF" w14:textId="77777777" w:rsidR="001F5B8A" w:rsidRPr="001F5B8A" w:rsidRDefault="001F5B8A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989AB0" w14:textId="77777777" w:rsidR="00D52FE9" w:rsidRPr="001F5B8A" w:rsidRDefault="00BF18E3" w:rsidP="00C76821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56E">
        <w:rPr>
          <w:rStyle w:val="hps"/>
          <w:rFonts w:ascii="Times New Roman" w:hAnsi="Times New Roman" w:cs="Times New Roman"/>
          <w:sz w:val="24"/>
          <w:szCs w:val="24"/>
        </w:rPr>
        <w:t>Raspoloživa</w:t>
      </w:r>
      <w:r w:rsidRPr="003D056E">
        <w:rPr>
          <w:rFonts w:ascii="Times New Roman" w:hAnsi="Times New Roman" w:cs="Times New Roman"/>
          <w:sz w:val="24"/>
          <w:szCs w:val="24"/>
        </w:rPr>
        <w:t xml:space="preserve"> </w:t>
      </w:r>
      <w:r w:rsidRPr="003D056E">
        <w:rPr>
          <w:rStyle w:val="hps"/>
          <w:rFonts w:ascii="Times New Roman" w:hAnsi="Times New Roman" w:cs="Times New Roman"/>
          <w:sz w:val="24"/>
          <w:szCs w:val="24"/>
        </w:rPr>
        <w:t>sredstva</w:t>
      </w:r>
      <w:r w:rsidRPr="003D056E">
        <w:rPr>
          <w:rFonts w:ascii="Times New Roman" w:hAnsi="Times New Roman" w:cs="Times New Roman"/>
          <w:sz w:val="24"/>
          <w:szCs w:val="24"/>
        </w:rPr>
        <w:t xml:space="preserve"> </w:t>
      </w:r>
      <w:r w:rsidRPr="003D056E">
        <w:rPr>
          <w:rStyle w:val="hps"/>
          <w:rFonts w:ascii="Times New Roman" w:hAnsi="Times New Roman" w:cs="Times New Roman"/>
          <w:sz w:val="24"/>
          <w:szCs w:val="24"/>
        </w:rPr>
        <w:t>po</w:t>
      </w:r>
      <w:r w:rsidRPr="003D056E">
        <w:rPr>
          <w:rFonts w:ascii="Times New Roman" w:hAnsi="Times New Roman" w:cs="Times New Roman"/>
          <w:sz w:val="24"/>
          <w:szCs w:val="24"/>
        </w:rPr>
        <w:t xml:space="preserve"> </w:t>
      </w:r>
      <w:r w:rsidR="009345F5" w:rsidRPr="003D056E">
        <w:rPr>
          <w:rStyle w:val="hps"/>
          <w:rFonts w:ascii="Times New Roman" w:hAnsi="Times New Roman" w:cs="Times New Roman"/>
          <w:sz w:val="24"/>
          <w:szCs w:val="24"/>
        </w:rPr>
        <w:t>prijavitelju</w:t>
      </w:r>
      <w:r w:rsidRPr="003D056E">
        <w:rPr>
          <w:rFonts w:ascii="Times New Roman" w:hAnsi="Times New Roman" w:cs="Times New Roman"/>
          <w:sz w:val="24"/>
          <w:szCs w:val="24"/>
        </w:rPr>
        <w:t xml:space="preserve"> </w:t>
      </w:r>
      <w:r w:rsidRPr="003D056E">
        <w:rPr>
          <w:rStyle w:val="hps"/>
          <w:rFonts w:ascii="Times New Roman" w:hAnsi="Times New Roman" w:cs="Times New Roman"/>
          <w:sz w:val="24"/>
          <w:szCs w:val="24"/>
        </w:rPr>
        <w:t>(</w:t>
      </w:r>
      <w:r w:rsidRPr="003D056E">
        <w:rPr>
          <w:rFonts w:ascii="Times New Roman" w:hAnsi="Times New Roman" w:cs="Times New Roman"/>
          <w:sz w:val="24"/>
          <w:szCs w:val="24"/>
        </w:rPr>
        <w:t xml:space="preserve">min. </w:t>
      </w:r>
      <w:r w:rsidRPr="003D056E">
        <w:rPr>
          <w:rStyle w:val="hps"/>
          <w:rFonts w:ascii="Times New Roman" w:hAnsi="Times New Roman" w:cs="Times New Roman"/>
          <w:sz w:val="24"/>
          <w:szCs w:val="24"/>
        </w:rPr>
        <w:t>–</w:t>
      </w:r>
      <w:r w:rsidRPr="003D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56E">
        <w:rPr>
          <w:rStyle w:val="hps"/>
          <w:rFonts w:ascii="Times New Roman" w:hAnsi="Times New Roman" w:cs="Times New Roman"/>
          <w:sz w:val="24"/>
          <w:szCs w:val="24"/>
        </w:rPr>
        <w:t>maks</w:t>
      </w:r>
      <w:proofErr w:type="spellEnd"/>
      <w:r w:rsidRPr="003D056E">
        <w:rPr>
          <w:rStyle w:val="hps"/>
          <w:rFonts w:ascii="Times New Roman" w:hAnsi="Times New Roman" w:cs="Times New Roman"/>
          <w:sz w:val="24"/>
          <w:szCs w:val="24"/>
        </w:rPr>
        <w:t>.</w:t>
      </w:r>
      <w:r w:rsidRPr="003D056E">
        <w:rPr>
          <w:rFonts w:ascii="Times New Roman" w:hAnsi="Times New Roman" w:cs="Times New Roman"/>
          <w:sz w:val="24"/>
          <w:szCs w:val="24"/>
        </w:rPr>
        <w:t xml:space="preserve"> </w:t>
      </w:r>
      <w:r w:rsidRPr="003D056E">
        <w:rPr>
          <w:rStyle w:val="hps"/>
          <w:rFonts w:ascii="Times New Roman" w:hAnsi="Times New Roman" w:cs="Times New Roman"/>
          <w:sz w:val="24"/>
          <w:szCs w:val="24"/>
        </w:rPr>
        <w:t>iznos</w:t>
      </w:r>
      <w:r w:rsidRPr="003D056E">
        <w:rPr>
          <w:rFonts w:ascii="Times New Roman" w:hAnsi="Times New Roman" w:cs="Times New Roman"/>
          <w:sz w:val="24"/>
          <w:szCs w:val="24"/>
        </w:rPr>
        <w:t xml:space="preserve"> </w:t>
      </w:r>
      <w:r w:rsidRPr="003D056E">
        <w:rPr>
          <w:rStyle w:val="hps"/>
          <w:rFonts w:ascii="Times New Roman" w:hAnsi="Times New Roman" w:cs="Times New Roman"/>
          <w:sz w:val="24"/>
          <w:szCs w:val="24"/>
        </w:rPr>
        <w:t>ako je relevantno</w:t>
      </w:r>
      <w:r w:rsidR="00D52FE9" w:rsidRPr="003D056E">
        <w:rPr>
          <w:rFonts w:ascii="Times New Roman" w:hAnsi="Times New Roman" w:cs="Times New Roman"/>
          <w:sz w:val="24"/>
          <w:szCs w:val="24"/>
        </w:rPr>
        <w:t>)</w:t>
      </w:r>
    </w:p>
    <w:p w14:paraId="62989AB1" w14:textId="77777777" w:rsidR="001F5B8A" w:rsidRDefault="001F5B8A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989AB2" w14:textId="77777777" w:rsidR="001F5B8A" w:rsidRDefault="001F5B8A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je primjenjivo.</w:t>
      </w:r>
    </w:p>
    <w:p w14:paraId="5B8D0BC0" w14:textId="77777777" w:rsidR="00253A71" w:rsidRDefault="00253A71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9A057EA" w14:textId="77777777" w:rsidR="00022679" w:rsidRPr="001F5B8A" w:rsidRDefault="00022679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989AB4" w14:textId="77777777" w:rsidR="00D52FE9" w:rsidRPr="001F5B8A" w:rsidRDefault="00440612" w:rsidP="00C76821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56E">
        <w:rPr>
          <w:rStyle w:val="hps"/>
          <w:rFonts w:ascii="Times New Roman" w:hAnsi="Times New Roman" w:cs="Times New Roman"/>
          <w:sz w:val="24"/>
          <w:szCs w:val="24"/>
        </w:rPr>
        <w:t>Predviđeni intenzitet potpore</w:t>
      </w:r>
    </w:p>
    <w:p w14:paraId="62989AB5" w14:textId="77777777" w:rsidR="001F5B8A" w:rsidRDefault="001F5B8A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E79C878" w14:textId="3BF46829" w:rsidR="004D5F23" w:rsidRDefault="004D5F23" w:rsidP="004D5F23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8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Maksimalna  stopa  sufinanciranja  sredstvima  KF-a  (u odnosu na iznos  prihvatljivih izdataka) utvrđuje se na temelju financijskog jaza izračunatog u skladu s metodološkim smjernicama sadržanim u Vodiču za izradu analize troškova i koristi odnosno u skladu su s delegiranim aktima Komisije iz članka 61. stavka 3. Uredbe (EU) br. 1303/2013. Stopa </w:t>
      </w:r>
      <w:r w:rsidRPr="00FF38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sufinanciranja </w:t>
      </w:r>
      <w:r w:rsidR="000871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ihvatljivih troškova </w:t>
      </w:r>
      <w:r w:rsidRPr="00FF38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 projekt </w:t>
      </w:r>
      <w:r w:rsidRPr="004D5F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„Sustav odvodnje i pročišćavanja otpadnih voda aglomeracije Donja </w:t>
      </w:r>
      <w:r w:rsidR="00685FD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ubrava“ </w:t>
      </w:r>
      <w:r w:rsidRPr="00AE719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znosi </w:t>
      </w:r>
      <w:r w:rsidR="00D648E2" w:rsidRPr="00AE7193">
        <w:rPr>
          <w:rStyle w:val="hps"/>
          <w:rFonts w:ascii="Times New Roman" w:hAnsi="Times New Roman" w:cs="Times New Roman"/>
          <w:sz w:val="24"/>
          <w:szCs w:val="24"/>
        </w:rPr>
        <w:t>71,74%.</w:t>
      </w:r>
    </w:p>
    <w:p w14:paraId="62989AB7" w14:textId="77777777" w:rsidR="0031176E" w:rsidRPr="00AE7193" w:rsidRDefault="0031176E" w:rsidP="00FC220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989AB9" w14:textId="5A488549" w:rsidR="00CE0FA0" w:rsidRDefault="00FC220F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719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eostali dio sufinanciranja čini nacionalna komponenta sufinanciranja koja se određuje prema modelu određenom Višegodišnjim programom gradnje komunalnih vodnih građevina koji je donijela Vlada RH (Odluka o donošenju Višegodišnjeg programa gradnje komunalnih vodnih građevina; „Narodne novine“, broj 117/2015)</w:t>
      </w:r>
      <w:r w:rsidR="0031176E" w:rsidRPr="00AE719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62989ABA" w14:textId="77777777" w:rsidR="00CE0FA0" w:rsidRDefault="00CE0FA0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D08A7BB" w14:textId="77777777" w:rsidR="00253A71" w:rsidRPr="001F5B8A" w:rsidRDefault="00253A71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989ABB" w14:textId="77777777" w:rsidR="00D52FE9" w:rsidRPr="008757DD" w:rsidRDefault="00BF18E3" w:rsidP="00C76821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56E">
        <w:rPr>
          <w:rStyle w:val="hps"/>
          <w:rFonts w:ascii="Times New Roman" w:hAnsi="Times New Roman" w:cs="Times New Roman"/>
          <w:sz w:val="24"/>
          <w:szCs w:val="24"/>
        </w:rPr>
        <w:t>Pr</w:t>
      </w:r>
      <w:r w:rsidR="000524BE" w:rsidRPr="003D056E">
        <w:rPr>
          <w:rStyle w:val="hps"/>
          <w:rFonts w:ascii="Times New Roman" w:hAnsi="Times New Roman" w:cs="Times New Roman"/>
          <w:sz w:val="24"/>
          <w:szCs w:val="24"/>
        </w:rPr>
        <w:t>i</w:t>
      </w:r>
      <w:r w:rsidR="00B9154C" w:rsidRPr="003D056E">
        <w:rPr>
          <w:rStyle w:val="hps"/>
          <w:rFonts w:ascii="Times New Roman" w:hAnsi="Times New Roman" w:cs="Times New Roman"/>
          <w:sz w:val="24"/>
          <w:szCs w:val="24"/>
        </w:rPr>
        <w:t>hvatljivi pr</w:t>
      </w:r>
      <w:r w:rsidR="00D52FE9" w:rsidRPr="003D056E">
        <w:rPr>
          <w:rStyle w:val="hps"/>
          <w:rFonts w:ascii="Times New Roman" w:hAnsi="Times New Roman" w:cs="Times New Roman"/>
          <w:sz w:val="24"/>
          <w:szCs w:val="24"/>
        </w:rPr>
        <w:t>ijavitelji</w:t>
      </w:r>
    </w:p>
    <w:p w14:paraId="62989ABC" w14:textId="77777777" w:rsidR="008757DD" w:rsidRDefault="008757DD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989ABE" w14:textId="53F7590C" w:rsidR="005270CC" w:rsidRPr="00022679" w:rsidRDefault="005270CC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270CC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Sukladno Operativnom programu „Konkurentnost i kohezija“</w:t>
      </w:r>
      <w:r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ihvatljivi prijavitelji </w:t>
      </w:r>
      <w:r w:rsidRPr="005270CC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nutar </w:t>
      </w:r>
      <w:r w:rsidR="004D5F23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specifičnog cilja</w:t>
      </w:r>
      <w:r w:rsidRPr="005270CC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6ii</w:t>
      </w:r>
      <w:r w:rsidR="004D5F23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Pr="005270CC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u </w:t>
      </w:r>
      <w:r w:rsidRPr="005270CC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javni isporučitelj</w:t>
      </w:r>
      <w:r w:rsidR="00B933B4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5270CC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vodnih usluga</w:t>
      </w:r>
      <w:r w:rsidR="004D5F23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. Prihvatljivi prijavitelj za projekt „</w:t>
      </w:r>
      <w:r w:rsidR="00AE719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ustav </w:t>
      </w:r>
      <w:r w:rsidR="004D5F23" w:rsidRPr="00F76BD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vodnje i pročišćavanja otpadnih voda aglomeracije Donja Dubrava</w:t>
      </w:r>
      <w:r w:rsidR="004D5F23" w:rsidRPr="003D05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“</w:t>
      </w:r>
      <w:r w:rsidR="00685FD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D5F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u </w:t>
      </w:r>
      <w:r w:rsidR="00F76BDF" w:rsidRPr="00F76BDF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Međimurske vode d.o.o</w:t>
      </w:r>
      <w:r w:rsidR="00CE7597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62989ABF" w14:textId="77777777" w:rsidR="008757DD" w:rsidRDefault="008757DD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01788BF" w14:textId="77777777" w:rsidR="00253A71" w:rsidRDefault="00253A71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989AC0" w14:textId="77777777" w:rsidR="00D52FE9" w:rsidRPr="008757DD" w:rsidRDefault="00BF18E3" w:rsidP="00C76821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56E">
        <w:rPr>
          <w:rStyle w:val="hps"/>
          <w:rFonts w:ascii="Times New Roman" w:hAnsi="Times New Roman" w:cs="Times New Roman"/>
          <w:sz w:val="24"/>
          <w:szCs w:val="24"/>
        </w:rPr>
        <w:t>Prihvatljive aktivnosti</w:t>
      </w:r>
    </w:p>
    <w:p w14:paraId="62989AC1" w14:textId="77777777" w:rsidR="00FA5AE8" w:rsidRDefault="00FA5AE8" w:rsidP="00FA5AE8">
      <w:pPr>
        <w:tabs>
          <w:tab w:val="center" w:pos="43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</w:p>
    <w:p w14:paraId="62989AC3" w14:textId="0ED14F29" w:rsidR="00FA5AE8" w:rsidRPr="00AE7193" w:rsidRDefault="00FA5AE8" w:rsidP="00FA5A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71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ktivnosti koje su prihvatljive za </w:t>
      </w:r>
      <w:r w:rsidR="00380A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inanciranje kako bi se postigli</w:t>
      </w:r>
      <w:r w:rsidRPr="00AE71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2B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ilj</w:t>
      </w:r>
      <w:r w:rsidR="00685F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vi Postupka do</w:t>
      </w:r>
      <w:r w:rsidR="00685F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685F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jele</w:t>
      </w:r>
      <w:r w:rsidR="00A154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E71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u:</w:t>
      </w:r>
    </w:p>
    <w:p w14:paraId="62989AC4" w14:textId="22722173" w:rsidR="005270CC" w:rsidRPr="00A15415" w:rsidRDefault="00FA5AE8" w:rsidP="00FA5AE8">
      <w:pPr>
        <w:pStyle w:val="Odlomakpopisa"/>
        <w:numPr>
          <w:ilvl w:val="0"/>
          <w:numId w:val="12"/>
        </w:numPr>
        <w:tabs>
          <w:tab w:val="center" w:pos="4320"/>
          <w:tab w:val="right" w:pos="8640"/>
        </w:tabs>
        <w:spacing w:before="120" w:after="0" w:line="240" w:lineRule="auto"/>
        <w:ind w:left="426" w:hanging="426"/>
        <w:jc w:val="both"/>
        <w:rPr>
          <w:rStyle w:val="hps"/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85FD8">
        <w:rPr>
          <w:rStyle w:val="hps"/>
          <w:rFonts w:ascii="Times New Roman" w:hAnsi="Times New Roman" w:cs="Times New Roman"/>
          <w:bCs/>
          <w:sz w:val="24"/>
          <w:szCs w:val="24"/>
          <w:lang w:eastAsia="ar-SA"/>
        </w:rPr>
        <w:t>mjere kojima se povećava priključenost stanovništva na javne sustave odvodnje izgradnjom javn</w:t>
      </w:r>
      <w:r w:rsidR="00A15415" w:rsidRPr="00685FD8">
        <w:rPr>
          <w:rStyle w:val="hps"/>
          <w:rFonts w:ascii="Times New Roman" w:hAnsi="Times New Roman" w:cs="Times New Roman"/>
          <w:bCs/>
          <w:sz w:val="24"/>
          <w:szCs w:val="24"/>
          <w:lang w:eastAsia="ar-SA"/>
        </w:rPr>
        <w:t xml:space="preserve">og </w:t>
      </w:r>
      <w:r w:rsidRPr="00685FD8">
        <w:rPr>
          <w:rStyle w:val="hps"/>
          <w:rFonts w:ascii="Times New Roman" w:hAnsi="Times New Roman" w:cs="Times New Roman"/>
          <w:bCs/>
          <w:sz w:val="24"/>
          <w:szCs w:val="24"/>
          <w:lang w:eastAsia="ar-SA"/>
        </w:rPr>
        <w:t>sustava odvodnje</w:t>
      </w:r>
      <w:r w:rsidR="00A15415" w:rsidRPr="00685FD8">
        <w:rPr>
          <w:rStyle w:val="hps"/>
          <w:rFonts w:ascii="Times New Roman" w:hAnsi="Times New Roman" w:cs="Times New Roman"/>
          <w:bCs/>
          <w:sz w:val="24"/>
          <w:szCs w:val="24"/>
          <w:lang w:eastAsia="ar-SA"/>
        </w:rPr>
        <w:t xml:space="preserve">. Mjere uključuju izgradnju i rekonstrukciju gravitacijskih i tlačnih kolektora, crpnih stanica i </w:t>
      </w:r>
      <w:bookmarkStart w:id="0" w:name="_GoBack"/>
      <w:bookmarkEnd w:id="0"/>
      <w:proofErr w:type="spellStart"/>
      <w:r w:rsidR="00A15415" w:rsidRPr="00685FD8">
        <w:rPr>
          <w:rStyle w:val="hps"/>
          <w:rFonts w:ascii="Times New Roman" w:hAnsi="Times New Roman" w:cs="Times New Roman"/>
          <w:bCs/>
          <w:sz w:val="24"/>
          <w:szCs w:val="24"/>
          <w:lang w:eastAsia="ar-SA"/>
        </w:rPr>
        <w:t>retencijskih</w:t>
      </w:r>
      <w:proofErr w:type="spellEnd"/>
      <w:r w:rsidR="00A15415" w:rsidRPr="00685FD8">
        <w:rPr>
          <w:rStyle w:val="hps"/>
          <w:rFonts w:ascii="Times New Roman" w:hAnsi="Times New Roman" w:cs="Times New Roman"/>
          <w:bCs/>
          <w:sz w:val="24"/>
          <w:szCs w:val="24"/>
          <w:lang w:eastAsia="ar-SA"/>
        </w:rPr>
        <w:t xml:space="preserve"> bazena te nabavu</w:t>
      </w:r>
      <w:r w:rsidRPr="00685FD8">
        <w:rPr>
          <w:rStyle w:val="hps"/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A15415" w:rsidRPr="00685FD8">
        <w:rPr>
          <w:rFonts w:ascii="Times New Roman" w:hAnsi="Times New Roman" w:cs="Times New Roman"/>
          <w:sz w:val="24"/>
          <w:szCs w:val="24"/>
        </w:rPr>
        <w:t>specijalnog kombiniranog vozila za čišćenje sustava odvodnje i specijalnog vozila za CCTV inspekciju</w:t>
      </w:r>
      <w:r w:rsidR="00780203">
        <w:rPr>
          <w:rFonts w:ascii="Times New Roman" w:hAnsi="Times New Roman" w:cs="Times New Roman"/>
          <w:sz w:val="24"/>
          <w:szCs w:val="24"/>
        </w:rPr>
        <w:t>;</w:t>
      </w:r>
    </w:p>
    <w:p w14:paraId="0B853E44" w14:textId="3174D01E" w:rsidR="00A15415" w:rsidRDefault="005270CC" w:rsidP="00A15415">
      <w:pPr>
        <w:pStyle w:val="Odlomakpopisa"/>
        <w:numPr>
          <w:ilvl w:val="0"/>
          <w:numId w:val="12"/>
        </w:numPr>
        <w:tabs>
          <w:tab w:val="center" w:pos="4320"/>
          <w:tab w:val="right" w:pos="864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FA5AE8" w:rsidRPr="00FA5AE8">
        <w:rPr>
          <w:rFonts w:ascii="Times New Roman" w:eastAsia="Times New Roman" w:hAnsi="Times New Roman" w:cs="Times New Roman"/>
          <w:sz w:val="24"/>
          <w:szCs w:val="24"/>
          <w:lang w:eastAsia="lt-LT"/>
        </w:rPr>
        <w:t>zgradnja uređaja za pročišćavanje otpadnih voda</w:t>
      </w:r>
      <w:r w:rsidR="00A154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15415" w:rsidRPr="00C0091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ključujući polja </w:t>
      </w:r>
      <w:r w:rsidR="007802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za </w:t>
      </w:r>
      <w:proofErr w:type="spellStart"/>
      <w:r w:rsidR="00780203">
        <w:rPr>
          <w:rFonts w:ascii="Times New Roman" w:eastAsia="Times New Roman" w:hAnsi="Times New Roman" w:cs="Times New Roman"/>
          <w:sz w:val="24"/>
          <w:szCs w:val="24"/>
          <w:lang w:eastAsia="lt-LT"/>
        </w:rPr>
        <w:t>ozemljavanje</w:t>
      </w:r>
      <w:proofErr w:type="spellEnd"/>
      <w:r w:rsidR="007802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ulja s uređaja;</w:t>
      </w:r>
    </w:p>
    <w:p w14:paraId="11B27B44" w14:textId="436C07C0" w:rsidR="00A15415" w:rsidRPr="00C00919" w:rsidRDefault="00780203" w:rsidP="00A15415">
      <w:pPr>
        <w:pStyle w:val="Odlomakpopisa"/>
        <w:numPr>
          <w:ilvl w:val="0"/>
          <w:numId w:val="12"/>
        </w:numPr>
        <w:tabs>
          <w:tab w:val="center" w:pos="4320"/>
          <w:tab w:val="right" w:pos="864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</w:t>
      </w:r>
      <w:r w:rsidR="00A15415">
        <w:rPr>
          <w:rFonts w:ascii="Times New Roman" w:eastAsia="Times New Roman" w:hAnsi="Times New Roman" w:cs="Times New Roman"/>
          <w:sz w:val="24"/>
          <w:szCs w:val="24"/>
          <w:lang w:eastAsia="lt-LT"/>
        </w:rPr>
        <w:t>jere nadzora građevinskih radova te p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omidžbe i vidljivosti projekta.</w:t>
      </w:r>
    </w:p>
    <w:p w14:paraId="13540A6C" w14:textId="0BDE1428" w:rsidR="00022679" w:rsidRPr="00A15415" w:rsidRDefault="00022679" w:rsidP="00A15415">
      <w:pPr>
        <w:pStyle w:val="Odlomakpopisa"/>
        <w:tabs>
          <w:tab w:val="center" w:pos="4320"/>
          <w:tab w:val="right" w:pos="8640"/>
        </w:tabs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1E60319" w14:textId="77777777" w:rsidR="00253A71" w:rsidRPr="00022679" w:rsidRDefault="00253A71" w:rsidP="00022679">
      <w:pPr>
        <w:pStyle w:val="Odlomakpopisa"/>
        <w:tabs>
          <w:tab w:val="center" w:pos="4320"/>
          <w:tab w:val="right" w:pos="8640"/>
        </w:tabs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2989AC8" w14:textId="5A910A7E" w:rsidR="00D52FE9" w:rsidRPr="008757DD" w:rsidRDefault="00BF18E3" w:rsidP="00C76821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56E">
        <w:rPr>
          <w:rStyle w:val="hps"/>
          <w:rFonts w:ascii="Times New Roman" w:hAnsi="Times New Roman" w:cs="Times New Roman"/>
          <w:sz w:val="24"/>
          <w:szCs w:val="24"/>
        </w:rPr>
        <w:t>Geografsk</w:t>
      </w:r>
      <w:r w:rsidR="000524BE" w:rsidRPr="003D056E">
        <w:rPr>
          <w:rStyle w:val="hps"/>
          <w:rFonts w:ascii="Times New Roman" w:hAnsi="Times New Roman" w:cs="Times New Roman"/>
          <w:sz w:val="24"/>
          <w:szCs w:val="24"/>
        </w:rPr>
        <w:t>a</w:t>
      </w:r>
      <w:r w:rsidRPr="003D056E">
        <w:rPr>
          <w:rFonts w:ascii="Times New Roman" w:hAnsi="Times New Roman" w:cs="Times New Roman"/>
          <w:sz w:val="24"/>
          <w:szCs w:val="24"/>
        </w:rPr>
        <w:t xml:space="preserve"> </w:t>
      </w:r>
      <w:r w:rsidRPr="003D056E">
        <w:rPr>
          <w:rStyle w:val="hps"/>
          <w:rFonts w:ascii="Times New Roman" w:hAnsi="Times New Roman" w:cs="Times New Roman"/>
          <w:sz w:val="24"/>
          <w:szCs w:val="24"/>
        </w:rPr>
        <w:t>ograničenja</w:t>
      </w:r>
      <w:r w:rsidRPr="003D05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89AC9" w14:textId="77777777" w:rsidR="008757DD" w:rsidRDefault="008757DD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7599728" w14:textId="68A7C4EF" w:rsidR="00022679" w:rsidRPr="00685FD8" w:rsidRDefault="008757DD" w:rsidP="00FA5AE8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jekt se provodi na podru</w:t>
      </w:r>
      <w:r w:rsidR="00C768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čju </w:t>
      </w:r>
      <w:r w:rsidR="00251A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eđimurske</w:t>
      </w:r>
      <w:r w:rsidR="007A20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županije konkretnije na području </w:t>
      </w:r>
      <w:r w:rsidR="00C768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glomeracije</w:t>
      </w:r>
      <w:r w:rsidR="005270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51A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nja Dubrava</w:t>
      </w:r>
      <w:r w:rsidR="000871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8719A" w:rsidRPr="00685FD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</w:t>
      </w:r>
      <w:r w:rsidR="0008719A" w:rsidRPr="00685FD8">
        <w:rPr>
          <w:rFonts w:ascii="Times New Roman" w:hAnsi="Times New Roman" w:cs="Times New Roman"/>
          <w:sz w:val="24"/>
          <w:szCs w:val="24"/>
        </w:rPr>
        <w:t xml:space="preserve">naselja </w:t>
      </w:r>
      <w:proofErr w:type="spellStart"/>
      <w:r w:rsidR="0008719A" w:rsidRPr="00685FD8">
        <w:rPr>
          <w:rFonts w:ascii="Times New Roman" w:hAnsi="Times New Roman" w:cs="Times New Roman"/>
          <w:sz w:val="24"/>
          <w:szCs w:val="24"/>
        </w:rPr>
        <w:t>Oporovec</w:t>
      </w:r>
      <w:proofErr w:type="spellEnd"/>
      <w:r w:rsidR="0008719A" w:rsidRPr="00685F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719A" w:rsidRPr="00685FD8">
        <w:rPr>
          <w:rFonts w:ascii="Times New Roman" w:hAnsi="Times New Roman" w:cs="Times New Roman"/>
          <w:sz w:val="24"/>
          <w:szCs w:val="24"/>
        </w:rPr>
        <w:t>Cirkovljan</w:t>
      </w:r>
      <w:proofErr w:type="spellEnd"/>
      <w:r w:rsidR="0008719A" w:rsidRPr="00685F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719A" w:rsidRPr="00685FD8">
        <w:rPr>
          <w:rFonts w:ascii="Times New Roman" w:hAnsi="Times New Roman" w:cs="Times New Roman"/>
          <w:sz w:val="24"/>
          <w:szCs w:val="24"/>
        </w:rPr>
        <w:t>Draškovec</w:t>
      </w:r>
      <w:proofErr w:type="spellEnd"/>
      <w:r w:rsidR="0008719A" w:rsidRPr="00685F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719A" w:rsidRPr="00685FD8">
        <w:rPr>
          <w:rFonts w:ascii="Times New Roman" w:hAnsi="Times New Roman" w:cs="Times New Roman"/>
          <w:sz w:val="24"/>
          <w:szCs w:val="24"/>
        </w:rPr>
        <w:t>Hemuševec</w:t>
      </w:r>
      <w:proofErr w:type="spellEnd"/>
      <w:r w:rsidR="0008719A" w:rsidRPr="00685F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719A" w:rsidRPr="00685FD8">
        <w:rPr>
          <w:rFonts w:ascii="Times New Roman" w:hAnsi="Times New Roman" w:cs="Times New Roman"/>
          <w:sz w:val="24"/>
          <w:szCs w:val="24"/>
        </w:rPr>
        <w:t>Čukovec</w:t>
      </w:r>
      <w:proofErr w:type="spellEnd"/>
      <w:r w:rsidR="0008719A" w:rsidRPr="00685FD8">
        <w:rPr>
          <w:rFonts w:ascii="Times New Roman" w:hAnsi="Times New Roman" w:cs="Times New Roman"/>
          <w:sz w:val="24"/>
          <w:szCs w:val="24"/>
        </w:rPr>
        <w:t xml:space="preserve"> u gradu Prelogu, </w:t>
      </w:r>
      <w:r w:rsidR="00C45ABB" w:rsidRPr="00685FD8">
        <w:rPr>
          <w:rFonts w:ascii="Times New Roman" w:hAnsi="Times New Roman" w:cs="Times New Roman"/>
          <w:sz w:val="24"/>
          <w:szCs w:val="24"/>
        </w:rPr>
        <w:t xml:space="preserve">Donji </w:t>
      </w:r>
      <w:proofErr w:type="spellStart"/>
      <w:r w:rsidR="00C45ABB" w:rsidRPr="00685FD8">
        <w:rPr>
          <w:rFonts w:ascii="Times New Roman" w:hAnsi="Times New Roman" w:cs="Times New Roman"/>
          <w:sz w:val="24"/>
          <w:szCs w:val="24"/>
        </w:rPr>
        <w:t>Mihaljev</w:t>
      </w:r>
      <w:r w:rsidR="00FA704D" w:rsidRPr="00685FD8">
        <w:rPr>
          <w:rFonts w:ascii="Times New Roman" w:hAnsi="Times New Roman" w:cs="Times New Roman"/>
          <w:sz w:val="24"/>
          <w:szCs w:val="24"/>
        </w:rPr>
        <w:t>e</w:t>
      </w:r>
      <w:r w:rsidR="00C45ABB" w:rsidRPr="00685FD8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C45ABB" w:rsidRPr="00685FD8">
        <w:rPr>
          <w:rFonts w:ascii="Times New Roman" w:hAnsi="Times New Roman" w:cs="Times New Roman"/>
          <w:sz w:val="24"/>
          <w:szCs w:val="24"/>
        </w:rPr>
        <w:t xml:space="preserve">, </w:t>
      </w:r>
      <w:r w:rsidR="0008719A" w:rsidRPr="00685FD8">
        <w:rPr>
          <w:rFonts w:ascii="Times New Roman" w:hAnsi="Times New Roman" w:cs="Times New Roman"/>
          <w:sz w:val="24"/>
          <w:szCs w:val="24"/>
        </w:rPr>
        <w:t xml:space="preserve">općine Sveta Marija, Donji </w:t>
      </w:r>
      <w:proofErr w:type="spellStart"/>
      <w:r w:rsidR="0008719A" w:rsidRPr="00685FD8">
        <w:rPr>
          <w:rFonts w:ascii="Times New Roman" w:hAnsi="Times New Roman" w:cs="Times New Roman"/>
          <w:sz w:val="24"/>
          <w:szCs w:val="24"/>
        </w:rPr>
        <w:t>Vidovec</w:t>
      </w:r>
      <w:proofErr w:type="spellEnd"/>
      <w:r w:rsidR="0008719A" w:rsidRPr="00685FD8">
        <w:rPr>
          <w:rFonts w:ascii="Times New Roman" w:hAnsi="Times New Roman" w:cs="Times New Roman"/>
          <w:sz w:val="24"/>
          <w:szCs w:val="24"/>
        </w:rPr>
        <w:t xml:space="preserve">, Donja Dubrava i </w:t>
      </w:r>
      <w:proofErr w:type="spellStart"/>
      <w:r w:rsidR="0008719A" w:rsidRPr="00685FD8">
        <w:rPr>
          <w:rFonts w:ascii="Times New Roman" w:hAnsi="Times New Roman" w:cs="Times New Roman"/>
          <w:sz w:val="24"/>
          <w:szCs w:val="24"/>
        </w:rPr>
        <w:t>Kotoriba</w:t>
      </w:r>
      <w:proofErr w:type="spellEnd"/>
      <w:r w:rsidR="0008719A" w:rsidRPr="00685FD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2989ACB" w14:textId="77777777" w:rsidR="008757DD" w:rsidRDefault="008757DD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0118549" w14:textId="77777777" w:rsidR="00253A71" w:rsidRPr="008757DD" w:rsidRDefault="00253A71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989ACC" w14:textId="044D6236" w:rsidR="003521EE" w:rsidRPr="003D056E" w:rsidRDefault="00B9154C" w:rsidP="00C76821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56E">
        <w:rPr>
          <w:rStyle w:val="hps"/>
          <w:rFonts w:ascii="Times New Roman" w:hAnsi="Times New Roman" w:cs="Times New Roman"/>
          <w:sz w:val="24"/>
          <w:szCs w:val="24"/>
        </w:rPr>
        <w:t>Administrativni podaci</w:t>
      </w:r>
      <w:r w:rsidR="00D52FE9" w:rsidRPr="003D056E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BF18E3" w:rsidRPr="003D05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62989ACD" w14:textId="77777777" w:rsidR="003521EE" w:rsidRPr="003D056E" w:rsidRDefault="00BF18E3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5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62989ACE" w14:textId="2A5936EB" w:rsidR="007A20FA" w:rsidRDefault="007A20FA" w:rsidP="00FE233F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 obzirom </w:t>
      </w:r>
      <w:r w:rsidR="004D5F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a t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a se radi o </w:t>
      </w:r>
      <w:r w:rsidR="004D5F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zravnoj </w:t>
      </w:r>
      <w:r w:rsidR="00FE233F" w:rsidRPr="00FE23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djel</w:t>
      </w:r>
      <w:r w:rsidR="00FE23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FE233F" w:rsidRPr="00FE23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spovratnih sredstava </w:t>
      </w:r>
      <w:r w:rsidR="00FE23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 </w:t>
      </w:r>
      <w:r w:rsidR="00FE233F" w:rsidRPr="00FE23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tratešk</w:t>
      </w:r>
      <w:r w:rsidR="00FE23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FE233F" w:rsidRPr="00FE23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ojekt</w:t>
      </w:r>
      <w:r w:rsidR="00FE23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ok </w:t>
      </w:r>
      <w:r w:rsidR="004D5F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 </w:t>
      </w:r>
      <w:r w:rsidR="00FE23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dnošenj</w:t>
      </w:r>
      <w:r w:rsidR="004D5F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 </w:t>
      </w:r>
      <w:r w:rsidR="00FE23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D5F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ojektnog prijedloga </w:t>
      </w:r>
      <w:r w:rsidR="00FE23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je definiran</w:t>
      </w:r>
      <w:r w:rsidR="004D5F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sectPr w:rsidR="007A20FA" w:rsidSect="00B016E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33299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2A379" w14:textId="77777777" w:rsidR="00D82927" w:rsidRDefault="00D82927" w:rsidP="005B0573">
      <w:pPr>
        <w:spacing w:after="0" w:line="240" w:lineRule="auto"/>
      </w:pPr>
      <w:r>
        <w:separator/>
      </w:r>
    </w:p>
  </w:endnote>
  <w:endnote w:type="continuationSeparator" w:id="0">
    <w:p w14:paraId="0CC25AFA" w14:textId="77777777" w:rsidR="00D82927" w:rsidRDefault="00D82927" w:rsidP="005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0156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62989AEF" w14:textId="77777777" w:rsidR="0015724A" w:rsidRPr="008F77E5" w:rsidRDefault="0015724A">
        <w:pPr>
          <w:pStyle w:val="Podnoje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8F77E5">
          <w:rPr>
            <w:rFonts w:ascii="Times New Roman" w:hAnsi="Times New Roman" w:cs="Times New Roman"/>
            <w:sz w:val="18"/>
            <w:szCs w:val="18"/>
          </w:rPr>
          <w:t xml:space="preserve">Stranica </w:t>
        </w:r>
        <w:r w:rsidRPr="008F77E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F77E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8F77E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80AE1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8F77E5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62989AF0" w14:textId="77777777" w:rsidR="005B0573" w:rsidRDefault="005B057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A44C6" w14:textId="77777777" w:rsidR="00D82927" w:rsidRDefault="00D82927" w:rsidP="005B0573">
      <w:pPr>
        <w:spacing w:after="0" w:line="240" w:lineRule="auto"/>
      </w:pPr>
      <w:r>
        <w:separator/>
      </w:r>
    </w:p>
  </w:footnote>
  <w:footnote w:type="continuationSeparator" w:id="0">
    <w:p w14:paraId="089403CC" w14:textId="77777777" w:rsidR="00D82927" w:rsidRDefault="00D82927" w:rsidP="005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2088"/>
      <w:gridCol w:w="2539"/>
      <w:gridCol w:w="2309"/>
      <w:gridCol w:w="2306"/>
    </w:tblGrid>
    <w:tr w:rsidR="00A24C72" w:rsidRPr="00CD2D6B" w14:paraId="62989AD7" w14:textId="77777777" w:rsidTr="00A24C72">
      <w:tc>
        <w:tcPr>
          <w:tcW w:w="20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989AD3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Ministarstvo regionalnoga razvoja i fondova Europske unije (MRRFEU)</w:t>
          </w:r>
        </w:p>
      </w:tc>
      <w:tc>
        <w:tcPr>
          <w:tcW w:w="25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989AD4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PRAVILA 2014.-2020.</w:t>
          </w: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989AD5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Pravilo br.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989AD6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06</w:t>
          </w:r>
        </w:p>
      </w:tc>
    </w:tr>
    <w:tr w:rsidR="00A24C72" w:rsidRPr="00CD2D6B" w14:paraId="62989ADC" w14:textId="77777777" w:rsidTr="00A24C72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989AD8" w14:textId="77777777" w:rsidR="00A24C72" w:rsidRPr="00845593" w:rsidRDefault="00A24C72">
          <w:pPr>
            <w:rPr>
              <w:rFonts w:eastAsia="SimSun"/>
              <w:b/>
              <w:sz w:val="24"/>
              <w:szCs w:val="24"/>
              <w:lang w:val="hr-HR"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989AD9" w14:textId="77777777" w:rsidR="00A24C72" w:rsidRPr="00845593" w:rsidRDefault="00A24C72">
          <w:pPr>
            <w:rPr>
              <w:rFonts w:eastAsia="SimSun"/>
              <w:b/>
              <w:sz w:val="24"/>
              <w:szCs w:val="24"/>
              <w:lang w:val="hr-HR" w:eastAsia="en-US"/>
            </w:rPr>
          </w:pP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989ADA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Datum odobrenja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989ADB" w14:textId="77777777" w:rsidR="00A24C72" w:rsidRPr="00845593" w:rsidRDefault="00A24C72" w:rsidP="008F4F9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 xml:space="preserve"> </w:t>
          </w:r>
          <w:r w:rsidR="008F4F92">
            <w:rPr>
              <w:rFonts w:eastAsia="SimSun"/>
              <w:b/>
              <w:sz w:val="24"/>
              <w:szCs w:val="24"/>
              <w:lang w:val="hr-HR"/>
            </w:rPr>
            <w:t>Lipanj</w:t>
          </w:r>
          <w:r w:rsidR="00A9176C" w:rsidRPr="00845593">
            <w:rPr>
              <w:rFonts w:eastAsia="SimSun"/>
              <w:b/>
              <w:sz w:val="24"/>
              <w:szCs w:val="24"/>
              <w:lang w:val="hr-HR"/>
            </w:rPr>
            <w:t xml:space="preserve"> </w:t>
          </w:r>
          <w:r w:rsidRPr="00845593">
            <w:rPr>
              <w:rFonts w:eastAsia="SimSun"/>
              <w:b/>
              <w:sz w:val="24"/>
              <w:szCs w:val="24"/>
              <w:lang w:val="hr-HR"/>
            </w:rPr>
            <w:t>201</w:t>
          </w:r>
          <w:r w:rsidR="007C580B" w:rsidRPr="00845593">
            <w:rPr>
              <w:rFonts w:eastAsia="SimSun"/>
              <w:b/>
              <w:sz w:val="24"/>
              <w:szCs w:val="24"/>
              <w:lang w:val="hr-HR"/>
            </w:rPr>
            <w:t>7</w:t>
          </w:r>
          <w:r w:rsidRPr="00845593">
            <w:rPr>
              <w:rFonts w:eastAsia="SimSun"/>
              <w:b/>
              <w:sz w:val="24"/>
              <w:szCs w:val="24"/>
              <w:lang w:val="hr-HR"/>
            </w:rPr>
            <w:t>.</w:t>
          </w:r>
        </w:p>
      </w:tc>
    </w:tr>
    <w:tr w:rsidR="00A24C72" w:rsidRPr="00CD2D6B" w14:paraId="62989AE3" w14:textId="77777777" w:rsidTr="00A24C72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989ADD" w14:textId="77777777" w:rsidR="00A24C72" w:rsidRPr="00845593" w:rsidRDefault="00A24C72">
          <w:pPr>
            <w:rPr>
              <w:rFonts w:eastAsia="SimSun"/>
              <w:b/>
              <w:sz w:val="24"/>
              <w:szCs w:val="24"/>
              <w:lang w:val="hr-HR" w:eastAsia="en-US"/>
            </w:rPr>
          </w:pPr>
        </w:p>
      </w:tc>
      <w:tc>
        <w:tcPr>
          <w:tcW w:w="25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989ADE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ar-SA"/>
            </w:rPr>
          </w:pPr>
        </w:p>
        <w:p w14:paraId="62989ADF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Dodjela bespovratnih sredstava</w:t>
          </w:r>
        </w:p>
        <w:p w14:paraId="62989AE0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sz w:val="24"/>
              <w:szCs w:val="24"/>
              <w:lang w:val="hr-HR" w:eastAsia="en-US"/>
            </w:rPr>
          </w:pP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989AE1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Verzija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989AE2" w14:textId="77777777" w:rsidR="00A24C72" w:rsidRPr="00845593" w:rsidRDefault="007C580B" w:rsidP="00EF43BD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3</w:t>
          </w:r>
          <w:r w:rsidR="006D1DA2" w:rsidRPr="00845593">
            <w:rPr>
              <w:rFonts w:eastAsia="SimSun"/>
              <w:b/>
              <w:sz w:val="24"/>
              <w:szCs w:val="24"/>
              <w:lang w:val="hr-HR"/>
            </w:rPr>
            <w:t>.</w:t>
          </w:r>
          <w:r w:rsidR="00EF43BD" w:rsidRPr="00845593">
            <w:rPr>
              <w:rFonts w:eastAsia="SimSun"/>
              <w:b/>
              <w:sz w:val="24"/>
              <w:szCs w:val="24"/>
              <w:lang w:val="hr-HR"/>
            </w:rPr>
            <w:t>0</w:t>
          </w:r>
        </w:p>
      </w:tc>
    </w:tr>
    <w:tr w:rsidR="00A24C72" w:rsidRPr="00CD2D6B" w14:paraId="62989AE8" w14:textId="77777777" w:rsidTr="00A24C72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989AE4" w14:textId="77777777" w:rsidR="00A24C72" w:rsidRPr="00845593" w:rsidRDefault="00A24C72">
          <w:pPr>
            <w:rPr>
              <w:rFonts w:eastAsia="SimSun"/>
              <w:b/>
              <w:sz w:val="24"/>
              <w:szCs w:val="24"/>
              <w:lang w:val="hr-HR"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989AE5" w14:textId="77777777" w:rsidR="00A24C72" w:rsidRPr="00845593" w:rsidRDefault="00A24C72">
          <w:pPr>
            <w:rPr>
              <w:rFonts w:eastAsia="SimSun"/>
              <w:sz w:val="24"/>
              <w:szCs w:val="24"/>
              <w:lang w:val="hr-HR" w:eastAsia="en-US"/>
            </w:rPr>
          </w:pP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989AE6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 xml:space="preserve">Prilog 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989AE7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08</w:t>
          </w:r>
        </w:p>
      </w:tc>
    </w:tr>
    <w:tr w:rsidR="00A24C72" w:rsidRPr="00CD2D6B" w14:paraId="62989AED" w14:textId="77777777" w:rsidTr="00A24C72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989AE9" w14:textId="77777777" w:rsidR="00A24C72" w:rsidRPr="00845593" w:rsidRDefault="00A24C72">
          <w:pPr>
            <w:rPr>
              <w:rFonts w:eastAsia="SimSun"/>
              <w:b/>
              <w:sz w:val="24"/>
              <w:szCs w:val="24"/>
              <w:lang w:val="hr-HR"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989AEA" w14:textId="77777777" w:rsidR="00A24C72" w:rsidRPr="00845593" w:rsidRDefault="00A24C72">
          <w:pPr>
            <w:rPr>
              <w:rFonts w:eastAsia="SimSun"/>
              <w:sz w:val="24"/>
              <w:szCs w:val="24"/>
              <w:lang w:val="hr-HR" w:eastAsia="en-US"/>
            </w:rPr>
          </w:pP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989AEB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Pravilo odobreno od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989AEC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Ministar MRRFEU</w:t>
          </w:r>
        </w:p>
      </w:tc>
    </w:tr>
  </w:tbl>
  <w:p w14:paraId="62989AEE" w14:textId="77777777" w:rsidR="00522B99" w:rsidRPr="00CD2D6B" w:rsidRDefault="00522B9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7F0"/>
    <w:multiLevelType w:val="hybridMultilevel"/>
    <w:tmpl w:val="43940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D5141"/>
    <w:multiLevelType w:val="hybridMultilevel"/>
    <w:tmpl w:val="DC72A6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C1872"/>
    <w:multiLevelType w:val="hybridMultilevel"/>
    <w:tmpl w:val="7ABE2A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C0F4D"/>
    <w:multiLevelType w:val="hybridMultilevel"/>
    <w:tmpl w:val="70ACD736"/>
    <w:lvl w:ilvl="0" w:tplc="8C2AC944">
      <w:start w:val="1"/>
      <w:numFmt w:val="bullet"/>
      <w:lvlText w:val="–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C43B8"/>
    <w:multiLevelType w:val="hybridMultilevel"/>
    <w:tmpl w:val="3A44A790"/>
    <w:lvl w:ilvl="0" w:tplc="D5ACD388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8A6A3F"/>
    <w:multiLevelType w:val="hybridMultilevel"/>
    <w:tmpl w:val="43940FFA"/>
    <w:lvl w:ilvl="0" w:tplc="041A000F">
      <w:start w:val="1"/>
      <w:numFmt w:val="decimal"/>
      <w:lvlText w:val="%1."/>
      <w:lvlJc w:val="left"/>
      <w:pPr>
        <w:ind w:left="5464" w:hanging="360"/>
      </w:pPr>
    </w:lvl>
    <w:lvl w:ilvl="1" w:tplc="041A0019" w:tentative="1">
      <w:start w:val="1"/>
      <w:numFmt w:val="lowerLetter"/>
      <w:lvlText w:val="%2."/>
      <w:lvlJc w:val="left"/>
      <w:pPr>
        <w:ind w:left="6184" w:hanging="360"/>
      </w:pPr>
    </w:lvl>
    <w:lvl w:ilvl="2" w:tplc="041A001B" w:tentative="1">
      <w:start w:val="1"/>
      <w:numFmt w:val="lowerRoman"/>
      <w:lvlText w:val="%3."/>
      <w:lvlJc w:val="right"/>
      <w:pPr>
        <w:ind w:left="6904" w:hanging="180"/>
      </w:pPr>
    </w:lvl>
    <w:lvl w:ilvl="3" w:tplc="041A000F" w:tentative="1">
      <w:start w:val="1"/>
      <w:numFmt w:val="decimal"/>
      <w:lvlText w:val="%4."/>
      <w:lvlJc w:val="left"/>
      <w:pPr>
        <w:ind w:left="7624" w:hanging="360"/>
      </w:pPr>
    </w:lvl>
    <w:lvl w:ilvl="4" w:tplc="041A0019" w:tentative="1">
      <w:start w:val="1"/>
      <w:numFmt w:val="lowerLetter"/>
      <w:lvlText w:val="%5."/>
      <w:lvlJc w:val="left"/>
      <w:pPr>
        <w:ind w:left="8344" w:hanging="360"/>
      </w:pPr>
    </w:lvl>
    <w:lvl w:ilvl="5" w:tplc="041A001B" w:tentative="1">
      <w:start w:val="1"/>
      <w:numFmt w:val="lowerRoman"/>
      <w:lvlText w:val="%6."/>
      <w:lvlJc w:val="right"/>
      <w:pPr>
        <w:ind w:left="9064" w:hanging="180"/>
      </w:pPr>
    </w:lvl>
    <w:lvl w:ilvl="6" w:tplc="041A000F" w:tentative="1">
      <w:start w:val="1"/>
      <w:numFmt w:val="decimal"/>
      <w:lvlText w:val="%7."/>
      <w:lvlJc w:val="left"/>
      <w:pPr>
        <w:ind w:left="9784" w:hanging="360"/>
      </w:pPr>
    </w:lvl>
    <w:lvl w:ilvl="7" w:tplc="041A0019" w:tentative="1">
      <w:start w:val="1"/>
      <w:numFmt w:val="lowerLetter"/>
      <w:lvlText w:val="%8."/>
      <w:lvlJc w:val="left"/>
      <w:pPr>
        <w:ind w:left="10504" w:hanging="360"/>
      </w:pPr>
    </w:lvl>
    <w:lvl w:ilvl="8" w:tplc="041A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6">
    <w:nsid w:val="23007415"/>
    <w:multiLevelType w:val="hybridMultilevel"/>
    <w:tmpl w:val="4A225E16"/>
    <w:lvl w:ilvl="0" w:tplc="8C2AC944">
      <w:start w:val="1"/>
      <w:numFmt w:val="bullet"/>
      <w:lvlText w:val="–"/>
      <w:lvlJc w:val="left"/>
      <w:pPr>
        <w:ind w:left="705" w:hanging="705"/>
      </w:pPr>
      <w:rPr>
        <w:rFonts w:ascii="Lucida Sans Unicode" w:hAnsi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EC4970"/>
    <w:multiLevelType w:val="hybridMultilevel"/>
    <w:tmpl w:val="C7127B10"/>
    <w:lvl w:ilvl="0" w:tplc="5F92C7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164C6"/>
    <w:multiLevelType w:val="hybridMultilevel"/>
    <w:tmpl w:val="2026B6CE"/>
    <w:lvl w:ilvl="0" w:tplc="082CE6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60A5B"/>
    <w:multiLevelType w:val="hybridMultilevel"/>
    <w:tmpl w:val="04F0E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C40A4"/>
    <w:multiLevelType w:val="hybridMultilevel"/>
    <w:tmpl w:val="21F4E9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87F02"/>
    <w:multiLevelType w:val="multilevel"/>
    <w:tmpl w:val="830852B6"/>
    <w:lvl w:ilvl="0">
      <w:start w:val="1"/>
      <w:numFmt w:val="bullet"/>
      <w:lvlText w:val="•"/>
      <w:lvlJc w:val="left"/>
      <w:rPr>
        <w:rFonts w:ascii="AngsanaUPC" w:eastAsia="AngsanaUPC" w:hAnsi="AngsanaUPC" w:cs="Angsan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EE1FE9"/>
    <w:multiLevelType w:val="hybridMultilevel"/>
    <w:tmpl w:val="A816FC7E"/>
    <w:lvl w:ilvl="0" w:tplc="8C2AC944">
      <w:start w:val="1"/>
      <w:numFmt w:val="bullet"/>
      <w:lvlText w:val="–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B16295"/>
    <w:multiLevelType w:val="multilevel"/>
    <w:tmpl w:val="5C20C6EC"/>
    <w:lvl w:ilvl="0">
      <w:start w:val="1"/>
      <w:numFmt w:val="bullet"/>
      <w:lvlText w:val="–"/>
      <w:lvlJc w:val="left"/>
      <w:rPr>
        <w:rFonts w:ascii="Lucida Sans Unicode" w:hAnsi="Lucida Sans Unicod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11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rina Bukša">
    <w15:presenceInfo w15:providerId="AD" w15:userId="S-1-5-21-770633012-169110031-1155432073-3695"/>
  </w15:person>
  <w15:person w15:author="Damir Tomasović">
    <w15:presenceInfo w15:providerId="AD" w15:userId="S-1-5-21-770633012-169110031-1155432073-26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EE"/>
    <w:rsid w:val="000002CE"/>
    <w:rsid w:val="000014C2"/>
    <w:rsid w:val="00022679"/>
    <w:rsid w:val="00024069"/>
    <w:rsid w:val="000524BE"/>
    <w:rsid w:val="0006098A"/>
    <w:rsid w:val="0008719A"/>
    <w:rsid w:val="001223EB"/>
    <w:rsid w:val="0015724A"/>
    <w:rsid w:val="00166373"/>
    <w:rsid w:val="001736F4"/>
    <w:rsid w:val="001B1428"/>
    <w:rsid w:val="001B70AC"/>
    <w:rsid w:val="001E5546"/>
    <w:rsid w:val="001F5B8A"/>
    <w:rsid w:val="001F7BC0"/>
    <w:rsid w:val="00251A12"/>
    <w:rsid w:val="00253A71"/>
    <w:rsid w:val="00295613"/>
    <w:rsid w:val="002C4A89"/>
    <w:rsid w:val="002E2F01"/>
    <w:rsid w:val="0031176E"/>
    <w:rsid w:val="00312F44"/>
    <w:rsid w:val="00315586"/>
    <w:rsid w:val="003418E7"/>
    <w:rsid w:val="003459DB"/>
    <w:rsid w:val="003521EE"/>
    <w:rsid w:val="00366EB9"/>
    <w:rsid w:val="00380AE1"/>
    <w:rsid w:val="00392DD3"/>
    <w:rsid w:val="00396D35"/>
    <w:rsid w:val="003C0590"/>
    <w:rsid w:val="003D056E"/>
    <w:rsid w:val="003D5B3F"/>
    <w:rsid w:val="003E2B2F"/>
    <w:rsid w:val="00401337"/>
    <w:rsid w:val="00401A9E"/>
    <w:rsid w:val="004023BE"/>
    <w:rsid w:val="00440612"/>
    <w:rsid w:val="004D567C"/>
    <w:rsid w:val="004D5F23"/>
    <w:rsid w:val="00522B99"/>
    <w:rsid w:val="005270CC"/>
    <w:rsid w:val="005653A4"/>
    <w:rsid w:val="0057347D"/>
    <w:rsid w:val="00576E6F"/>
    <w:rsid w:val="005B0573"/>
    <w:rsid w:val="00685FD8"/>
    <w:rsid w:val="006C51B4"/>
    <w:rsid w:val="006D1DA2"/>
    <w:rsid w:val="006D42A9"/>
    <w:rsid w:val="00764691"/>
    <w:rsid w:val="00770B01"/>
    <w:rsid w:val="00780203"/>
    <w:rsid w:val="007863F1"/>
    <w:rsid w:val="007A20FA"/>
    <w:rsid w:val="007C4022"/>
    <w:rsid w:val="007C580B"/>
    <w:rsid w:val="00827A0D"/>
    <w:rsid w:val="00845593"/>
    <w:rsid w:val="008757DD"/>
    <w:rsid w:val="008B01C3"/>
    <w:rsid w:val="008F4F92"/>
    <w:rsid w:val="008F77E5"/>
    <w:rsid w:val="00907BE6"/>
    <w:rsid w:val="009345F5"/>
    <w:rsid w:val="009871B6"/>
    <w:rsid w:val="0099220A"/>
    <w:rsid w:val="00A06DD9"/>
    <w:rsid w:val="00A15415"/>
    <w:rsid w:val="00A24C72"/>
    <w:rsid w:val="00A66C99"/>
    <w:rsid w:val="00A9176C"/>
    <w:rsid w:val="00A96FC4"/>
    <w:rsid w:val="00AB2D1A"/>
    <w:rsid w:val="00AC497C"/>
    <w:rsid w:val="00AD073A"/>
    <w:rsid w:val="00AE7193"/>
    <w:rsid w:val="00B016E1"/>
    <w:rsid w:val="00B82DED"/>
    <w:rsid w:val="00B9154C"/>
    <w:rsid w:val="00B933B4"/>
    <w:rsid w:val="00BF18E3"/>
    <w:rsid w:val="00BF2400"/>
    <w:rsid w:val="00C15357"/>
    <w:rsid w:val="00C45ABB"/>
    <w:rsid w:val="00C63AF7"/>
    <w:rsid w:val="00C76821"/>
    <w:rsid w:val="00CD2D6B"/>
    <w:rsid w:val="00CE0FA0"/>
    <w:rsid w:val="00CE7597"/>
    <w:rsid w:val="00D031B8"/>
    <w:rsid w:val="00D45727"/>
    <w:rsid w:val="00D52FE9"/>
    <w:rsid w:val="00D6176A"/>
    <w:rsid w:val="00D648E2"/>
    <w:rsid w:val="00D82927"/>
    <w:rsid w:val="00DA75D6"/>
    <w:rsid w:val="00DF2EB4"/>
    <w:rsid w:val="00E43FB9"/>
    <w:rsid w:val="00E90B11"/>
    <w:rsid w:val="00E9728C"/>
    <w:rsid w:val="00EA17C2"/>
    <w:rsid w:val="00EF43BD"/>
    <w:rsid w:val="00EF5E58"/>
    <w:rsid w:val="00F538FF"/>
    <w:rsid w:val="00F76BDF"/>
    <w:rsid w:val="00F91B96"/>
    <w:rsid w:val="00FA5ABD"/>
    <w:rsid w:val="00FA5AE8"/>
    <w:rsid w:val="00FA704D"/>
    <w:rsid w:val="00FC220F"/>
    <w:rsid w:val="00FE233F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89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0573"/>
  </w:style>
  <w:style w:type="paragraph" w:styleId="Podnoje">
    <w:name w:val="footer"/>
    <w:basedOn w:val="Normal"/>
    <w:link w:val="Podno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0573"/>
  </w:style>
  <w:style w:type="character" w:customStyle="1" w:styleId="hps">
    <w:name w:val="hps"/>
    <w:basedOn w:val="Zadanifontodlomka"/>
    <w:rsid w:val="00BF18E3"/>
  </w:style>
  <w:style w:type="paragraph" w:styleId="Tekstbalonia">
    <w:name w:val="Balloon Text"/>
    <w:basedOn w:val="Normal"/>
    <w:link w:val="TekstbaloniaChar"/>
    <w:uiPriority w:val="99"/>
    <w:semiHidden/>
    <w:unhideWhenUsed/>
    <w:rsid w:val="00B9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54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2FE9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08719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19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19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19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19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66E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0573"/>
  </w:style>
  <w:style w:type="paragraph" w:styleId="Podnoje">
    <w:name w:val="footer"/>
    <w:basedOn w:val="Normal"/>
    <w:link w:val="Podno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0573"/>
  </w:style>
  <w:style w:type="character" w:customStyle="1" w:styleId="hps">
    <w:name w:val="hps"/>
    <w:basedOn w:val="Zadanifontodlomka"/>
    <w:rsid w:val="00BF18E3"/>
  </w:style>
  <w:style w:type="paragraph" w:styleId="Tekstbalonia">
    <w:name w:val="Balloon Text"/>
    <w:basedOn w:val="Normal"/>
    <w:link w:val="TekstbaloniaChar"/>
    <w:uiPriority w:val="99"/>
    <w:semiHidden/>
    <w:unhideWhenUsed/>
    <w:rsid w:val="00B9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54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2FE9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08719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19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19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19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19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66E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F7EE1B0465440AF0ACCE46A41319A" ma:contentTypeVersion="0" ma:contentTypeDescription="Create a new document." ma:contentTypeScope="" ma:versionID="4792cdf78cbe67134adb6cd8790e62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50DA-EEDE-494B-9B16-76BDCF8143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1EDFA8-AD05-4CCE-AB6F-861EBC1AB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EBBD96-5FEA-4559-86F9-2CE4038AD5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8051E-17C8-41BB-BE5D-CE52B9E6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Mirjana Vranešić</cp:lastModifiedBy>
  <cp:revision>6</cp:revision>
  <cp:lastPrinted>2017-08-04T11:13:00Z</cp:lastPrinted>
  <dcterms:created xsi:type="dcterms:W3CDTF">2017-08-10T07:59:00Z</dcterms:created>
  <dcterms:modified xsi:type="dcterms:W3CDTF">2017-08-1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F7EE1B0465440AF0ACCE46A41319A</vt:lpwstr>
  </property>
</Properties>
</file>